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65" w:rsidRDefault="00493165" w:rsidP="00493165">
      <w:pPr>
        <w:jc w:val="center"/>
        <w:rPr>
          <w:color w:val="000000"/>
        </w:rPr>
      </w:pPr>
    </w:p>
    <w:p w:rsidR="00B868DB" w:rsidRPr="003E08E5" w:rsidRDefault="00B868DB" w:rsidP="00B868D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E08E5">
        <w:rPr>
          <w:b/>
          <w:bCs/>
          <w:sz w:val="28"/>
          <w:szCs w:val="28"/>
        </w:rPr>
        <w:t>АДМИНИСТРАЦИЯ СЕЛИНСКОГО СЕЛЬСКОГО ПОСЕЛЕНИЯ КИЛЬМЕЗСКОГО РАЙОНА КИРОВСКОЙ ОБЛАСТИ</w:t>
      </w:r>
    </w:p>
    <w:p w:rsidR="00B868DB" w:rsidRPr="003E08E5" w:rsidRDefault="00B868DB" w:rsidP="00B868DB">
      <w:pPr>
        <w:jc w:val="center"/>
        <w:rPr>
          <w:b/>
          <w:bCs/>
          <w:sz w:val="28"/>
          <w:szCs w:val="28"/>
        </w:rPr>
      </w:pPr>
    </w:p>
    <w:p w:rsidR="00B868DB" w:rsidRPr="003E08E5" w:rsidRDefault="00B868DB" w:rsidP="00B868DB">
      <w:pPr>
        <w:jc w:val="center"/>
        <w:rPr>
          <w:b/>
          <w:bCs/>
          <w:sz w:val="28"/>
          <w:szCs w:val="28"/>
        </w:rPr>
      </w:pPr>
    </w:p>
    <w:p w:rsidR="00B868DB" w:rsidRDefault="00B868DB" w:rsidP="00B868DB">
      <w:pPr>
        <w:jc w:val="center"/>
        <w:rPr>
          <w:b/>
          <w:bCs/>
          <w:sz w:val="28"/>
          <w:szCs w:val="28"/>
        </w:rPr>
      </w:pPr>
      <w:r w:rsidRPr="003E08E5">
        <w:rPr>
          <w:b/>
          <w:bCs/>
          <w:sz w:val="28"/>
          <w:szCs w:val="28"/>
        </w:rPr>
        <w:t>ПОСТАНОВЛЕНИЕ</w:t>
      </w:r>
    </w:p>
    <w:p w:rsidR="0041342D" w:rsidRDefault="0041342D" w:rsidP="0041342D">
      <w:pPr>
        <w:jc w:val="center"/>
        <w:rPr>
          <w:sz w:val="28"/>
          <w:szCs w:val="28"/>
        </w:rPr>
      </w:pPr>
    </w:p>
    <w:p w:rsidR="0041342D" w:rsidRDefault="0041342D" w:rsidP="004134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Селино </w:t>
      </w:r>
    </w:p>
    <w:p w:rsidR="0041342D" w:rsidRPr="003E08E5" w:rsidRDefault="0041342D" w:rsidP="00B868DB">
      <w:pPr>
        <w:jc w:val="center"/>
        <w:rPr>
          <w:b/>
          <w:bCs/>
          <w:sz w:val="28"/>
          <w:szCs w:val="28"/>
        </w:rPr>
      </w:pPr>
    </w:p>
    <w:p w:rsidR="00B868DB" w:rsidRPr="003E08E5" w:rsidRDefault="00B868DB" w:rsidP="00B868DB">
      <w:pPr>
        <w:jc w:val="center"/>
        <w:rPr>
          <w:b/>
          <w:bCs/>
          <w:sz w:val="28"/>
          <w:szCs w:val="28"/>
        </w:rPr>
      </w:pPr>
    </w:p>
    <w:p w:rsidR="00B868DB" w:rsidRPr="003E08E5" w:rsidRDefault="00B868DB" w:rsidP="00B868DB">
      <w:pPr>
        <w:jc w:val="center"/>
        <w:rPr>
          <w:b/>
          <w:bCs/>
          <w:sz w:val="28"/>
          <w:szCs w:val="28"/>
        </w:rPr>
      </w:pPr>
      <w:r w:rsidRPr="003E08E5">
        <w:rPr>
          <w:b/>
          <w:bCs/>
          <w:sz w:val="28"/>
          <w:szCs w:val="28"/>
        </w:rPr>
        <w:t xml:space="preserve">09.01.2024                                                                      </w:t>
      </w:r>
      <w:r w:rsidR="003E08E5" w:rsidRPr="003E08E5">
        <w:rPr>
          <w:b/>
          <w:bCs/>
          <w:sz w:val="28"/>
          <w:szCs w:val="28"/>
        </w:rPr>
        <w:t xml:space="preserve">                              №3</w:t>
      </w:r>
    </w:p>
    <w:p w:rsidR="00B868DB" w:rsidRPr="003E08E5" w:rsidRDefault="00B868DB" w:rsidP="00B868DB">
      <w:pPr>
        <w:jc w:val="center"/>
        <w:rPr>
          <w:b/>
          <w:bCs/>
          <w:sz w:val="28"/>
          <w:szCs w:val="28"/>
        </w:rPr>
      </w:pPr>
    </w:p>
    <w:p w:rsidR="00B868DB" w:rsidRPr="003E08E5" w:rsidRDefault="00B868DB" w:rsidP="00B868DB">
      <w:pPr>
        <w:jc w:val="center"/>
        <w:rPr>
          <w:b/>
          <w:bCs/>
          <w:sz w:val="28"/>
          <w:szCs w:val="28"/>
        </w:rPr>
      </w:pPr>
    </w:p>
    <w:p w:rsidR="00B868DB" w:rsidRDefault="00B868DB" w:rsidP="00B868DB">
      <w:pPr>
        <w:jc w:val="center"/>
        <w:rPr>
          <w:b/>
          <w:bCs/>
          <w:sz w:val="28"/>
          <w:szCs w:val="28"/>
        </w:rPr>
      </w:pPr>
      <w:r w:rsidRPr="003E08E5">
        <w:rPr>
          <w:b/>
          <w:bCs/>
          <w:sz w:val="28"/>
          <w:szCs w:val="28"/>
        </w:rPr>
        <w:t>О внесении изменений в п</w:t>
      </w:r>
      <w:r w:rsidR="003E08E5" w:rsidRPr="003E08E5">
        <w:rPr>
          <w:b/>
          <w:bCs/>
          <w:sz w:val="28"/>
          <w:szCs w:val="28"/>
        </w:rPr>
        <w:t>остановление от 18.12.2023  № 77</w:t>
      </w:r>
    </w:p>
    <w:p w:rsidR="003E08E5" w:rsidRPr="003E08E5" w:rsidRDefault="003E08E5" w:rsidP="003E08E5">
      <w:pPr>
        <w:jc w:val="center"/>
        <w:rPr>
          <w:b/>
          <w:bCs/>
          <w:sz w:val="28"/>
          <w:szCs w:val="28"/>
        </w:rPr>
      </w:pPr>
      <w:r w:rsidRPr="003E08E5">
        <w:rPr>
          <w:b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4 год в сфере муниципального жилищного контроля на территории Селинского  сельского поселения Кильмезского района Кировской области»</w:t>
      </w:r>
    </w:p>
    <w:p w:rsidR="00B868DB" w:rsidRPr="003E08E5" w:rsidRDefault="003E08E5" w:rsidP="003E08E5">
      <w:pPr>
        <w:jc w:val="center"/>
        <w:rPr>
          <w:b/>
          <w:bCs/>
          <w:sz w:val="28"/>
          <w:szCs w:val="28"/>
        </w:rPr>
      </w:pPr>
      <w:r w:rsidRPr="003E08E5">
        <w:rPr>
          <w:b/>
          <w:bCs/>
          <w:sz w:val="28"/>
          <w:szCs w:val="28"/>
        </w:rPr>
        <w:t xml:space="preserve"> </w:t>
      </w:r>
    </w:p>
    <w:p w:rsidR="00B868DB" w:rsidRPr="00B868DB" w:rsidRDefault="00B868DB" w:rsidP="00B868DB">
      <w:pPr>
        <w:jc w:val="both"/>
        <w:rPr>
          <w:color w:val="000000"/>
        </w:rPr>
      </w:pPr>
    </w:p>
    <w:p w:rsidR="00B868DB" w:rsidRPr="00B868DB" w:rsidRDefault="00B868DB" w:rsidP="00B868DB">
      <w:pPr>
        <w:jc w:val="both"/>
        <w:rPr>
          <w:color w:val="000000"/>
        </w:rPr>
      </w:pPr>
      <w:proofErr w:type="gramStart"/>
      <w:r w:rsidRPr="00B868DB">
        <w:rPr>
          <w:color w:val="000000"/>
        </w:rPr>
        <w:t>В соответствии с федеральным законом от 06.10.1999 № 184-ФЗ  « Об общих принципах организации законодательных (представительных) и исполнительных органов государственной власти субъектов Российской Федерации и от 06.10.2003 № 131-ФЗ  «Об общих принципах организации местного самоуправления в Российской Федерации», замечаниями прокуратуры Кильмезского района от 17.</w:t>
      </w:r>
      <w:r w:rsidR="003E08E5">
        <w:rPr>
          <w:color w:val="000000"/>
        </w:rPr>
        <w:t>12.2023 года №Исорг-20330011-862-23/2735</w:t>
      </w:r>
      <w:r w:rsidRPr="00B868DB">
        <w:rPr>
          <w:color w:val="000000"/>
        </w:rPr>
        <w:t>-20330011, администрация Селинского сельского поселения Кильмезского района Кировской области ПОСТАНОВЛЯЕТ:</w:t>
      </w:r>
      <w:proofErr w:type="gramEnd"/>
    </w:p>
    <w:p w:rsidR="00B868DB" w:rsidRPr="00B868DB" w:rsidRDefault="00B868DB" w:rsidP="00B868DB">
      <w:pPr>
        <w:jc w:val="both"/>
        <w:rPr>
          <w:color w:val="000000"/>
        </w:rPr>
      </w:pPr>
    </w:p>
    <w:p w:rsidR="00B868DB" w:rsidRPr="00B868DB" w:rsidRDefault="00B868DB" w:rsidP="00B868DB">
      <w:pPr>
        <w:jc w:val="both"/>
        <w:rPr>
          <w:color w:val="000000"/>
        </w:rPr>
      </w:pPr>
    </w:p>
    <w:p w:rsidR="00B868DB" w:rsidRPr="00B868DB" w:rsidRDefault="00B868DB" w:rsidP="00B868DB">
      <w:pPr>
        <w:jc w:val="both"/>
        <w:rPr>
          <w:color w:val="000000"/>
        </w:rPr>
      </w:pPr>
      <w:r w:rsidRPr="00B868DB">
        <w:rPr>
          <w:color w:val="000000"/>
        </w:rPr>
        <w:t xml:space="preserve">          1. Внесении изменений</w:t>
      </w:r>
      <w:r w:rsidR="003E08E5" w:rsidRPr="003E08E5">
        <w:t xml:space="preserve"> </w:t>
      </w:r>
      <w:r w:rsidR="003E08E5">
        <w:rPr>
          <w:color w:val="000000"/>
        </w:rPr>
        <w:t>Программу</w:t>
      </w:r>
      <w:r w:rsidR="003E08E5" w:rsidRPr="003E08E5">
        <w:rPr>
          <w:color w:val="000000"/>
        </w:rPr>
        <w:t xml:space="preserve"> профилактики рисков причинения вреда (ущерба) охраняемым законом ценностям на 2024 год в сфере муниципального жилищного контроля на территории Селинского  сельского поселения Кильмезского района Кировской области»</w:t>
      </w:r>
      <w:r w:rsidRPr="00B868DB">
        <w:rPr>
          <w:color w:val="000000"/>
        </w:rPr>
        <w:t xml:space="preserve"> в </w:t>
      </w:r>
      <w:proofErr w:type="gramStart"/>
      <w:r w:rsidRPr="00B868DB">
        <w:rPr>
          <w:color w:val="000000"/>
        </w:rPr>
        <w:t>утвержденная</w:t>
      </w:r>
      <w:proofErr w:type="gramEnd"/>
      <w:r w:rsidR="003E08E5">
        <w:rPr>
          <w:color w:val="000000"/>
        </w:rPr>
        <w:t xml:space="preserve">  постановлением № 77 от 18.12</w:t>
      </w:r>
      <w:r w:rsidRPr="00B868DB">
        <w:rPr>
          <w:color w:val="000000"/>
        </w:rPr>
        <w:t xml:space="preserve">.2023 года </w:t>
      </w:r>
    </w:p>
    <w:p w:rsidR="00B868DB" w:rsidRPr="00B868DB" w:rsidRDefault="00B868DB" w:rsidP="00B868DB">
      <w:pPr>
        <w:jc w:val="both"/>
        <w:rPr>
          <w:color w:val="000000"/>
        </w:rPr>
      </w:pPr>
    </w:p>
    <w:p w:rsidR="00B868DB" w:rsidRPr="00B868DB" w:rsidRDefault="003E08E5" w:rsidP="00B868DB">
      <w:pPr>
        <w:jc w:val="both"/>
        <w:rPr>
          <w:color w:val="000000"/>
        </w:rPr>
      </w:pPr>
      <w:r>
        <w:rPr>
          <w:color w:val="000000"/>
        </w:rPr>
        <w:t xml:space="preserve">1.1 </w:t>
      </w:r>
      <w:r w:rsidR="00B868DB" w:rsidRPr="00B868DB">
        <w:rPr>
          <w:color w:val="000000"/>
        </w:rPr>
        <w:t>В пункте  5 раздела 3 Положения изложить в следующей редакции</w:t>
      </w:r>
      <w:proofErr w:type="gramStart"/>
      <w:r w:rsidR="00B868DB" w:rsidRPr="00B868DB">
        <w:rPr>
          <w:color w:val="000000"/>
        </w:rPr>
        <w:t xml:space="preserve"> :</w:t>
      </w:r>
      <w:proofErr w:type="gramEnd"/>
      <w:r w:rsidR="00B868DB" w:rsidRPr="00B868DB">
        <w:rPr>
          <w:color w:val="000000"/>
        </w:rPr>
        <w:t xml:space="preserve"> Один раз в год (или чаще при наличии заявления контролируемого лица о проведении в отношении него профилактического визита в соответствии со ст.52Федерального закона  от 31.07.2020 №248-ФЗ « О государственном  контроле (надзоре) и муниципальном контроле в РФ).</w:t>
      </w:r>
    </w:p>
    <w:p w:rsidR="00B868DB" w:rsidRPr="00B868DB" w:rsidRDefault="00B868DB" w:rsidP="00B868DB">
      <w:pPr>
        <w:jc w:val="both"/>
        <w:rPr>
          <w:color w:val="000000"/>
        </w:rPr>
      </w:pPr>
    </w:p>
    <w:p w:rsidR="00B868DB" w:rsidRPr="00B868DB" w:rsidRDefault="00B868DB" w:rsidP="00B868DB">
      <w:pPr>
        <w:jc w:val="both"/>
        <w:rPr>
          <w:color w:val="000000"/>
        </w:rPr>
      </w:pPr>
      <w:r w:rsidRPr="00B868DB">
        <w:rPr>
          <w:color w:val="000000"/>
        </w:rPr>
        <w:t xml:space="preserve">         2. Настоящее постановление разместить на информационном стенде и официальном сайте администрации Селинского сельского поселения. </w:t>
      </w:r>
    </w:p>
    <w:p w:rsidR="00B868DB" w:rsidRPr="00B868DB" w:rsidRDefault="00B868DB" w:rsidP="00B868DB">
      <w:pPr>
        <w:jc w:val="both"/>
        <w:rPr>
          <w:color w:val="000000"/>
        </w:rPr>
      </w:pPr>
      <w:r w:rsidRPr="00B868DB">
        <w:rPr>
          <w:color w:val="000000"/>
        </w:rPr>
        <w:t xml:space="preserve"> </w:t>
      </w:r>
    </w:p>
    <w:p w:rsidR="00B868DB" w:rsidRPr="00B868DB" w:rsidRDefault="00B868DB" w:rsidP="00B868DB">
      <w:pPr>
        <w:jc w:val="both"/>
        <w:rPr>
          <w:color w:val="000000"/>
        </w:rPr>
      </w:pPr>
      <w:r w:rsidRPr="00B868DB">
        <w:rPr>
          <w:color w:val="000000"/>
        </w:rPr>
        <w:t xml:space="preserve">        3.  </w:t>
      </w:r>
      <w:proofErr w:type="gramStart"/>
      <w:r w:rsidRPr="00B868DB">
        <w:rPr>
          <w:color w:val="000000"/>
        </w:rPr>
        <w:t>Контроль за</w:t>
      </w:r>
      <w:proofErr w:type="gramEnd"/>
      <w:r w:rsidRPr="00B868DB">
        <w:rPr>
          <w:color w:val="000000"/>
        </w:rPr>
        <w:t xml:space="preserve"> выполнением постановления оставляю за собой.</w:t>
      </w:r>
    </w:p>
    <w:p w:rsidR="00B868DB" w:rsidRPr="00B868DB" w:rsidRDefault="00B868DB" w:rsidP="00B868DB">
      <w:pPr>
        <w:jc w:val="both"/>
        <w:rPr>
          <w:color w:val="000000"/>
        </w:rPr>
      </w:pPr>
    </w:p>
    <w:p w:rsidR="00B868DB" w:rsidRPr="00B868DB" w:rsidRDefault="00B868DB" w:rsidP="00B868DB">
      <w:pPr>
        <w:jc w:val="both"/>
        <w:rPr>
          <w:color w:val="000000"/>
        </w:rPr>
      </w:pPr>
    </w:p>
    <w:p w:rsidR="00B868DB" w:rsidRPr="00B868DB" w:rsidRDefault="00B868DB" w:rsidP="00B868DB">
      <w:pPr>
        <w:jc w:val="both"/>
        <w:rPr>
          <w:color w:val="000000"/>
        </w:rPr>
      </w:pPr>
    </w:p>
    <w:p w:rsidR="00B868DB" w:rsidRPr="00B868DB" w:rsidRDefault="00B868DB" w:rsidP="00B868DB">
      <w:pPr>
        <w:jc w:val="both"/>
        <w:rPr>
          <w:color w:val="000000"/>
        </w:rPr>
      </w:pPr>
    </w:p>
    <w:p w:rsidR="00B868DB" w:rsidRDefault="00B868DB" w:rsidP="00B868DB">
      <w:pPr>
        <w:jc w:val="both"/>
        <w:rPr>
          <w:color w:val="000000"/>
        </w:rPr>
      </w:pPr>
      <w:r w:rsidRPr="00B868DB">
        <w:rPr>
          <w:color w:val="000000"/>
        </w:rPr>
        <w:t xml:space="preserve"> Глава поселения                                                                                                   Р.Г Галимов</w:t>
      </w:r>
    </w:p>
    <w:p w:rsidR="00FA4656" w:rsidRDefault="00FA4656" w:rsidP="00B868DB">
      <w:pPr>
        <w:jc w:val="both"/>
        <w:rPr>
          <w:color w:val="000000"/>
        </w:rPr>
      </w:pPr>
    </w:p>
    <w:p w:rsidR="00FA4656" w:rsidRPr="00B868DB" w:rsidRDefault="00FA4656" w:rsidP="00B868DB">
      <w:pPr>
        <w:jc w:val="both"/>
        <w:rPr>
          <w:color w:val="000000"/>
        </w:rPr>
      </w:pPr>
    </w:p>
    <w:p w:rsidR="00B868DB" w:rsidRPr="00B868DB" w:rsidRDefault="00B868DB" w:rsidP="00B868DB">
      <w:pPr>
        <w:jc w:val="both"/>
        <w:rPr>
          <w:color w:val="000000"/>
        </w:rPr>
      </w:pPr>
    </w:p>
    <w:p w:rsidR="00C9664A" w:rsidRPr="004910B3" w:rsidRDefault="00C9664A" w:rsidP="00493165">
      <w:pPr>
        <w:jc w:val="both"/>
        <w:rPr>
          <w:color w:val="000000"/>
        </w:rPr>
      </w:pPr>
    </w:p>
    <w:sectPr w:rsidR="00C9664A" w:rsidRPr="00491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B36"/>
    <w:multiLevelType w:val="multilevel"/>
    <w:tmpl w:val="6EE4C1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81E1762"/>
    <w:multiLevelType w:val="multilevel"/>
    <w:tmpl w:val="81E6FB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1800"/>
      </w:pPr>
      <w:rPr>
        <w:rFonts w:hint="default"/>
      </w:rPr>
    </w:lvl>
  </w:abstractNum>
  <w:abstractNum w:abstractNumId="2">
    <w:nsid w:val="4390287A"/>
    <w:multiLevelType w:val="hybridMultilevel"/>
    <w:tmpl w:val="3DA42606"/>
    <w:lvl w:ilvl="0" w:tplc="F8928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5A"/>
    <w:rsid w:val="001B0003"/>
    <w:rsid w:val="001F145A"/>
    <w:rsid w:val="003E08E5"/>
    <w:rsid w:val="0041342D"/>
    <w:rsid w:val="004910B3"/>
    <w:rsid w:val="00493165"/>
    <w:rsid w:val="00974DB5"/>
    <w:rsid w:val="009B412B"/>
    <w:rsid w:val="00AA3181"/>
    <w:rsid w:val="00B868DB"/>
    <w:rsid w:val="00BC2A66"/>
    <w:rsid w:val="00C9664A"/>
    <w:rsid w:val="00E61AC1"/>
    <w:rsid w:val="00F84F3B"/>
    <w:rsid w:val="00FA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5550-CC00-4B21-B215-12AA321B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4-01-09T11:53:00Z</cp:lastPrinted>
  <dcterms:created xsi:type="dcterms:W3CDTF">2024-01-06T08:22:00Z</dcterms:created>
  <dcterms:modified xsi:type="dcterms:W3CDTF">2024-01-09T12:26:00Z</dcterms:modified>
</cp:coreProperties>
</file>